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2FC5E" w14:textId="3B24370D" w:rsidR="00872A96" w:rsidRPr="00872A96" w:rsidRDefault="00872A96" w:rsidP="00872A96">
      <w:pPr>
        <w:jc w:val="both"/>
        <w:rPr>
          <w:b/>
        </w:rPr>
      </w:pPr>
      <w:bookmarkStart w:id="0" w:name="_Hlk41993439"/>
      <w:r>
        <w:rPr>
          <w:b/>
        </w:rPr>
        <w:t xml:space="preserve">Dotyczy: zapytania ofertowego </w:t>
      </w:r>
      <w:r w:rsidR="00905E8F" w:rsidRPr="00905E8F">
        <w:rPr>
          <w:b/>
        </w:rPr>
        <w:t xml:space="preserve">pn. usługi Inżyniera kontraktu dotyczącego asysty technicznej </w:t>
      </w:r>
      <w:r w:rsidR="00145CF4">
        <w:rPr>
          <w:b/>
        </w:rPr>
        <w:br/>
      </w:r>
      <w:r w:rsidR="00905E8F" w:rsidRPr="00905E8F">
        <w:rPr>
          <w:b/>
        </w:rPr>
        <w:t>i konserwacji, hostingu infrastruktury technicznej oraz rozwoju i modyfikacji Systemu Obsługi Dotacji (SOD)</w:t>
      </w:r>
      <w:r w:rsidRPr="00872A96">
        <w:rPr>
          <w:b/>
        </w:rPr>
        <w:t>.</w:t>
      </w:r>
    </w:p>
    <w:p w14:paraId="777883F9" w14:textId="6AE01CE5" w:rsidR="00872A96" w:rsidRDefault="00872A96" w:rsidP="00354377">
      <w:pPr>
        <w:jc w:val="both"/>
        <w:rPr>
          <w:b/>
        </w:rPr>
      </w:pPr>
    </w:p>
    <w:p w14:paraId="284396A8" w14:textId="5179FB4E" w:rsidR="00354377" w:rsidRPr="00354377" w:rsidRDefault="00354377" w:rsidP="00145CF4">
      <w:pPr>
        <w:jc w:val="center"/>
        <w:rPr>
          <w:b/>
        </w:rPr>
      </w:pPr>
      <w:bookmarkStart w:id="1" w:name="_Hlk41990262"/>
      <w:r w:rsidRPr="00354377">
        <w:rPr>
          <w:b/>
        </w:rPr>
        <w:t>Oświadczenie o braku powiązań osobowych i kapitałowych</w:t>
      </w:r>
      <w:bookmarkEnd w:id="1"/>
    </w:p>
    <w:bookmarkEnd w:id="0"/>
    <w:p w14:paraId="43F76F71" w14:textId="77777777" w:rsidR="00354377" w:rsidRPr="006E6DB1" w:rsidRDefault="00354377" w:rsidP="00354377">
      <w:pPr>
        <w:suppressAutoHyphens/>
        <w:jc w:val="both"/>
        <w:rPr>
          <w:rFonts w:ascii="Calibri" w:hAnsi="Calibri" w:cs="Calibri"/>
          <w:color w:val="000000"/>
        </w:rPr>
      </w:pPr>
      <w:r w:rsidRPr="006E6DB1">
        <w:rPr>
          <w:rFonts w:ascii="Calibri" w:hAnsi="Calibri" w:cs="Calibri"/>
          <w:color w:val="00000A"/>
        </w:rPr>
        <w:t xml:space="preserve">Składając </w:t>
      </w:r>
      <w:r>
        <w:rPr>
          <w:rFonts w:ascii="Calibri" w:hAnsi="Calibri" w:cs="Calibri"/>
          <w:color w:val="00000A"/>
        </w:rPr>
        <w:t>niniejszą ofertę</w:t>
      </w:r>
      <w:r w:rsidRPr="006E6DB1">
        <w:rPr>
          <w:rFonts w:ascii="Calibri" w:hAnsi="Calibri" w:cs="Calibri"/>
          <w:color w:val="000000"/>
        </w:rPr>
        <w:t xml:space="preserve">, </w:t>
      </w:r>
      <w:r w:rsidRPr="006E6DB1">
        <w:rPr>
          <w:rFonts w:ascii="Calibri" w:hAnsi="Calibri" w:cs="Calibri"/>
          <w:color w:val="00000A"/>
        </w:rPr>
        <w:t>oświadczam/y</w:t>
      </w:r>
      <w:r w:rsidRPr="006E6DB1">
        <w:rPr>
          <w:rFonts w:ascii="Calibri" w:hAnsi="Calibri" w:cs="Calibri"/>
          <w:b/>
          <w:bCs/>
          <w:color w:val="00000A"/>
        </w:rPr>
        <w:t xml:space="preserve">, </w:t>
      </w:r>
      <w:r w:rsidRPr="006E6DB1">
        <w:rPr>
          <w:rFonts w:ascii="Calibri" w:hAnsi="Calibri" w:cs="Calibri"/>
          <w:color w:val="00000A"/>
        </w:rPr>
        <w:t>że pomięd</w:t>
      </w:r>
      <w:r>
        <w:rPr>
          <w:rFonts w:ascii="Calibri" w:hAnsi="Calibri" w:cs="Calibri"/>
          <w:color w:val="00000A"/>
        </w:rPr>
        <w:t>zy Wykonawcą - ……………………</w:t>
      </w:r>
      <w:r w:rsidRPr="006E6DB1">
        <w:rPr>
          <w:rFonts w:ascii="Calibri" w:hAnsi="Calibri" w:cs="Calibri"/>
          <w:color w:val="00000A"/>
        </w:rPr>
        <w:t>…………………………… (</w:t>
      </w:r>
      <w:r w:rsidRPr="006E6DB1">
        <w:rPr>
          <w:rFonts w:ascii="Calibri" w:hAnsi="Calibri" w:cs="Calibri"/>
          <w:i/>
          <w:color w:val="00000A"/>
        </w:rPr>
        <w:t>wpisać nazwę i adres Wykonawcy)</w:t>
      </w:r>
      <w:r w:rsidRPr="006E6DB1">
        <w:rPr>
          <w:rFonts w:ascii="Calibri" w:hAnsi="Calibri" w:cs="Calibri"/>
          <w:color w:val="00000A"/>
        </w:rPr>
        <w:t xml:space="preserve"> a Zamawiającym </w:t>
      </w:r>
      <w:r>
        <w:rPr>
          <w:rFonts w:ascii="Calibri" w:hAnsi="Calibri" w:cs="Calibri"/>
          <w:color w:val="00000A"/>
        </w:rPr>
        <w:t>Narodowym Instytutem Wolności – Centrum Rozwoju Społeczeństwa Obywatelskiego</w:t>
      </w:r>
      <w:r w:rsidRPr="006E6DB1">
        <w:rPr>
          <w:rFonts w:ascii="Calibri" w:hAnsi="Calibri" w:cs="Calibri"/>
          <w:color w:val="00000A"/>
        </w:rPr>
        <w:t>, istnieją/ nie istnieją</w:t>
      </w:r>
      <w:r w:rsidRPr="006E6DB1">
        <w:rPr>
          <w:rFonts w:ascii="Calibri" w:hAnsi="Calibri" w:cs="Calibri"/>
          <w:color w:val="00000A"/>
          <w:vertAlign w:val="superscript"/>
        </w:rPr>
        <w:t>*</w:t>
      </w:r>
      <w:r w:rsidRPr="006E6DB1">
        <w:rPr>
          <w:rFonts w:ascii="Calibri" w:hAnsi="Calibri" w:cs="Calibri"/>
          <w:color w:val="00000A"/>
        </w:rPr>
        <w:t xml:space="preserve"> wzajemne powiązania kapitałowe lub osobowe, wykluczające udział w niniejszym postępowaniu.</w:t>
      </w:r>
    </w:p>
    <w:p w14:paraId="067B15AD" w14:textId="77777777" w:rsidR="00354377" w:rsidRPr="006E6DB1" w:rsidRDefault="00354377" w:rsidP="00354377">
      <w:pPr>
        <w:suppressAutoHyphens/>
        <w:jc w:val="both"/>
        <w:rPr>
          <w:rFonts w:ascii="Calibri" w:hAnsi="Calibri" w:cs="Calibri"/>
          <w:color w:val="00000A"/>
          <w:sz w:val="20"/>
          <w:szCs w:val="20"/>
        </w:rPr>
      </w:pPr>
    </w:p>
    <w:p w14:paraId="3AFB363C" w14:textId="1254E74E" w:rsidR="00354377" w:rsidRPr="006E6DB1" w:rsidRDefault="00354377" w:rsidP="00354377">
      <w:pPr>
        <w:suppressAutoHyphens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rzez powiązania kapitałowe lub osobowe, o których mowa powyżej, rozumie się wzajemne powiązania między Zamawiającym lub osobami upoważnionymi do zaciągania zobowiązań </w:t>
      </w:r>
      <w:r w:rsidRPr="006E6DB1">
        <w:rPr>
          <w:rFonts w:ascii="Calibri" w:hAnsi="Calibri" w:cs="Calibri"/>
          <w:color w:val="00000A"/>
        </w:rPr>
        <w:br/>
        <w:t>w imieniu Zamawiającego lub osobami wykonującymi w imieniu Zamawiającego czynności związanych z przygotowaniem i przeprowadzeni</w:t>
      </w:r>
      <w:r>
        <w:rPr>
          <w:rFonts w:ascii="Calibri" w:hAnsi="Calibri" w:cs="Calibri"/>
          <w:color w:val="00000A"/>
        </w:rPr>
        <w:t xml:space="preserve">em procedury wyboru </w:t>
      </w:r>
      <w:r w:rsidR="000F69B8">
        <w:rPr>
          <w:rFonts w:ascii="Calibri" w:hAnsi="Calibri" w:cs="Calibri"/>
          <w:color w:val="00000A"/>
        </w:rPr>
        <w:t>W</w:t>
      </w:r>
      <w:r>
        <w:rPr>
          <w:rFonts w:ascii="Calibri" w:hAnsi="Calibri" w:cs="Calibri"/>
          <w:color w:val="00000A"/>
        </w:rPr>
        <w:t xml:space="preserve">ykonawcy, a </w:t>
      </w:r>
      <w:r w:rsidR="000F69B8">
        <w:rPr>
          <w:rFonts w:ascii="Calibri" w:hAnsi="Calibri" w:cs="Calibri"/>
          <w:color w:val="00000A"/>
        </w:rPr>
        <w:t>W</w:t>
      </w:r>
      <w:r>
        <w:rPr>
          <w:rFonts w:ascii="Calibri" w:hAnsi="Calibri" w:cs="Calibri"/>
          <w:color w:val="00000A"/>
        </w:rPr>
        <w:t>ykonawcą, polegające w </w:t>
      </w:r>
      <w:r w:rsidRPr="006E6DB1">
        <w:rPr>
          <w:rFonts w:ascii="Calibri" w:hAnsi="Calibri" w:cs="Calibri"/>
          <w:color w:val="00000A"/>
        </w:rPr>
        <w:t>szczególności na:</w:t>
      </w:r>
    </w:p>
    <w:p w14:paraId="525C71F7" w14:textId="77777777" w:rsidR="00354377" w:rsidRPr="006E6DB1" w:rsidRDefault="00354377" w:rsidP="00A27134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>uczestniczeniu w spółce jako wspólnik spółki cywilnej lub spółki osobowej,</w:t>
      </w:r>
    </w:p>
    <w:p w14:paraId="3F8CE639" w14:textId="77777777" w:rsidR="00354377" w:rsidRPr="006E6DB1" w:rsidRDefault="00354377" w:rsidP="00A27134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osiadaniu co najmniej 10% udziałów lub akcji, o ile niższy próg nie wynika </w:t>
      </w:r>
      <w:r w:rsidRPr="006E6DB1">
        <w:rPr>
          <w:rFonts w:ascii="Calibri" w:hAnsi="Calibri" w:cs="Calibri"/>
          <w:color w:val="00000A"/>
        </w:rPr>
        <w:br/>
        <w:t>z przepisów prawa,</w:t>
      </w:r>
    </w:p>
    <w:p w14:paraId="1B68FC37" w14:textId="77777777" w:rsidR="00354377" w:rsidRPr="006E6DB1" w:rsidRDefault="00354377" w:rsidP="00A27134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ełnieniu funkcji członka organu nadzorczego lub zarządzającego, prokurenta, pełnomocnika, </w:t>
      </w:r>
    </w:p>
    <w:p w14:paraId="25A085DA" w14:textId="77777777" w:rsidR="00354377" w:rsidRPr="006E6DB1" w:rsidRDefault="00354377" w:rsidP="00A27134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ozostawaniu w związku małżeńskim, w stosunku pokrewieństwa lub powinowactwa w linii prostej, pokrewieństwa drugiego stopnia lub powinowactwa drugiego stopnia </w:t>
      </w:r>
      <w:r w:rsidRPr="006E6DB1">
        <w:rPr>
          <w:rFonts w:ascii="Calibri" w:hAnsi="Calibri" w:cs="Calibri"/>
          <w:color w:val="00000A"/>
        </w:rPr>
        <w:br/>
        <w:t>w linii bocznej lub w stosunku przysposobienia, opieki lub kurateli.</w:t>
      </w:r>
    </w:p>
    <w:p w14:paraId="1A3BB4B2" w14:textId="77777777" w:rsidR="00354377" w:rsidRPr="0092448F" w:rsidRDefault="00354377" w:rsidP="0092448F">
      <w:pPr>
        <w:rPr>
          <w:rFonts w:ascii="Calibri" w:hAnsi="Calibri" w:cs="Calibri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92448F" w:rsidRPr="00E80442" w14:paraId="3253078C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F8FC27D" w14:textId="77777777" w:rsidR="0092448F" w:rsidRPr="00354377" w:rsidRDefault="0092448F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49252D98" w14:textId="77777777" w:rsidR="0092448F" w:rsidRPr="00354377" w:rsidRDefault="0092448F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92448F" w:rsidRPr="00E80442" w14:paraId="452D3A64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54BD8" w14:textId="77777777" w:rsidR="0092448F" w:rsidRPr="00354377" w:rsidRDefault="0092448F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4B69FA" w14:textId="77777777" w:rsidR="0092448F" w:rsidRPr="00354377" w:rsidRDefault="0092448F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42E8EFDD" w14:textId="7D46CE31" w:rsidR="005B3710" w:rsidRDefault="005B3710" w:rsidP="0092448F"/>
    <w:p w14:paraId="08926405" w14:textId="77777777" w:rsidR="005847FB" w:rsidRDefault="005847FB" w:rsidP="00AC0212">
      <w:pPr>
        <w:jc w:val="both"/>
      </w:pPr>
      <w:bookmarkStart w:id="2" w:name="_GoBack"/>
      <w:bookmarkEnd w:id="2"/>
    </w:p>
    <w:p w14:paraId="570B2E5A" w14:textId="77777777" w:rsidR="005847FB" w:rsidRDefault="005847FB" w:rsidP="00AC0212">
      <w:pPr>
        <w:jc w:val="both"/>
      </w:pPr>
    </w:p>
    <w:p w14:paraId="7E86C143" w14:textId="393354AC" w:rsidR="002665A2" w:rsidRPr="00AC0212" w:rsidRDefault="000F69B8" w:rsidP="00AC0212">
      <w:pPr>
        <w:jc w:val="both"/>
      </w:pPr>
      <w:r>
        <w:lastRenderedPageBreak/>
        <w:t>Przedmiotowe</w:t>
      </w:r>
      <w:r w:rsidR="00BA5DFC" w:rsidRPr="00A003EF">
        <w:t xml:space="preserve"> zapytanie nie jest ogłoszeniem w rozumieniu ustawy Prawo zamówień publicznych.</w:t>
      </w:r>
    </w:p>
    <w:sectPr w:rsidR="002665A2" w:rsidRPr="00AC0212" w:rsidSect="00681A7D">
      <w:headerReference w:type="default" r:id="rId8"/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7B28A" w14:textId="77777777" w:rsidR="000F1CE1" w:rsidRDefault="000F1CE1" w:rsidP="00997723">
      <w:pPr>
        <w:spacing w:after="0" w:line="240" w:lineRule="auto"/>
      </w:pPr>
      <w:r>
        <w:separator/>
      </w:r>
    </w:p>
  </w:endnote>
  <w:endnote w:type="continuationSeparator" w:id="0">
    <w:p w14:paraId="0143EC07" w14:textId="77777777" w:rsidR="000F1CE1" w:rsidRDefault="000F1CE1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44FCDCDB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CF4">
          <w:rPr>
            <w:noProof/>
          </w:rPr>
          <w:t>1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AFA7B" w14:textId="77777777" w:rsidR="000F1CE1" w:rsidRDefault="000F1CE1" w:rsidP="00997723">
      <w:pPr>
        <w:spacing w:after="0" w:line="240" w:lineRule="auto"/>
      </w:pPr>
      <w:r>
        <w:separator/>
      </w:r>
    </w:p>
  </w:footnote>
  <w:footnote w:type="continuationSeparator" w:id="0">
    <w:p w14:paraId="431E541A" w14:textId="77777777" w:rsidR="000F1CE1" w:rsidRDefault="000F1CE1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72AA6" w14:textId="4D4A33F2" w:rsidR="00840007" w:rsidRPr="00534B45" w:rsidRDefault="00840007" w:rsidP="00840007">
    <w:pPr>
      <w:pStyle w:val="Nagwek"/>
      <w:ind w:left="4592"/>
      <w:rPr>
        <w:sz w:val="18"/>
        <w:szCs w:val="18"/>
      </w:rPr>
    </w:pPr>
    <w:r w:rsidRPr="00534B45">
      <w:rPr>
        <w:sz w:val="18"/>
        <w:szCs w:val="18"/>
      </w:rPr>
      <w:t xml:space="preserve">Załącznik nr </w:t>
    </w:r>
    <w:r w:rsidR="00145CF4">
      <w:rPr>
        <w:sz w:val="18"/>
        <w:szCs w:val="18"/>
      </w:rPr>
      <w:t>4</w:t>
    </w:r>
    <w:r w:rsidRPr="00534B45">
      <w:rPr>
        <w:sz w:val="18"/>
        <w:szCs w:val="18"/>
      </w:rPr>
      <w:t xml:space="preserve"> do zapytania ofertowego </w:t>
    </w:r>
    <w:r>
      <w:rPr>
        <w:sz w:val="18"/>
        <w:szCs w:val="18"/>
      </w:rPr>
      <w:t>pn.</w:t>
    </w:r>
  </w:p>
  <w:p w14:paraId="4CBBEBBC" w14:textId="77777777" w:rsidR="00840007" w:rsidRPr="00534B45" w:rsidRDefault="00840007" w:rsidP="00840007">
    <w:pPr>
      <w:pStyle w:val="Nagwek"/>
      <w:ind w:left="4592"/>
      <w:rPr>
        <w:i/>
        <w:sz w:val="18"/>
        <w:szCs w:val="18"/>
      </w:rPr>
    </w:pPr>
    <w:r w:rsidRPr="00534B45">
      <w:rPr>
        <w:i/>
        <w:sz w:val="18"/>
        <w:szCs w:val="18"/>
      </w:rPr>
      <w:t xml:space="preserve">usługi Inżyniera kontraktu dotyczącego asysty technicznej i konserwacji, hostingu infrastruktury technicznej oraz rozwoju i modyfikacji Systemu Obsługi Dotacji. </w:t>
    </w:r>
  </w:p>
  <w:p w14:paraId="33822A4C" w14:textId="75699B7F" w:rsidR="0037202F" w:rsidRDefault="0037202F" w:rsidP="00EA5A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24"/>
  </w:num>
  <w:num w:numId="6">
    <w:abstractNumId w:val="0"/>
  </w:num>
  <w:num w:numId="7">
    <w:abstractNumId w:val="26"/>
  </w:num>
  <w:num w:numId="8">
    <w:abstractNumId w:val="18"/>
  </w:num>
  <w:num w:numId="9">
    <w:abstractNumId w:val="50"/>
  </w:num>
  <w:num w:numId="10">
    <w:abstractNumId w:val="48"/>
  </w:num>
  <w:num w:numId="11">
    <w:abstractNumId w:val="40"/>
  </w:num>
  <w:num w:numId="12">
    <w:abstractNumId w:val="30"/>
  </w:num>
  <w:num w:numId="13">
    <w:abstractNumId w:val="33"/>
  </w:num>
  <w:num w:numId="14">
    <w:abstractNumId w:val="13"/>
  </w:num>
  <w:num w:numId="15">
    <w:abstractNumId w:val="23"/>
  </w:num>
  <w:num w:numId="16">
    <w:abstractNumId w:val="21"/>
  </w:num>
  <w:num w:numId="17">
    <w:abstractNumId w:val="44"/>
  </w:num>
  <w:num w:numId="18">
    <w:abstractNumId w:val="5"/>
  </w:num>
  <w:num w:numId="19">
    <w:abstractNumId w:val="43"/>
  </w:num>
  <w:num w:numId="20">
    <w:abstractNumId w:val="25"/>
  </w:num>
  <w:num w:numId="21">
    <w:abstractNumId w:val="9"/>
  </w:num>
  <w:num w:numId="22">
    <w:abstractNumId w:val="42"/>
  </w:num>
  <w:num w:numId="23">
    <w:abstractNumId w:val="57"/>
  </w:num>
  <w:num w:numId="24">
    <w:abstractNumId w:val="20"/>
  </w:num>
  <w:num w:numId="25">
    <w:abstractNumId w:val="54"/>
  </w:num>
  <w:num w:numId="26">
    <w:abstractNumId w:val="49"/>
  </w:num>
  <w:num w:numId="27">
    <w:abstractNumId w:val="32"/>
  </w:num>
  <w:num w:numId="28">
    <w:abstractNumId w:val="47"/>
  </w:num>
  <w:num w:numId="29">
    <w:abstractNumId w:val="22"/>
  </w:num>
  <w:num w:numId="30">
    <w:abstractNumId w:val="41"/>
  </w:num>
  <w:num w:numId="31">
    <w:abstractNumId w:val="31"/>
  </w:num>
  <w:num w:numId="32">
    <w:abstractNumId w:val="10"/>
  </w:num>
  <w:num w:numId="33">
    <w:abstractNumId w:val="37"/>
  </w:num>
  <w:num w:numId="34">
    <w:abstractNumId w:val="6"/>
  </w:num>
  <w:num w:numId="35">
    <w:abstractNumId w:val="12"/>
  </w:num>
  <w:num w:numId="36">
    <w:abstractNumId w:val="29"/>
  </w:num>
  <w:num w:numId="37">
    <w:abstractNumId w:val="46"/>
  </w:num>
  <w:num w:numId="38">
    <w:abstractNumId w:val="55"/>
  </w:num>
  <w:num w:numId="39">
    <w:abstractNumId w:val="1"/>
  </w:num>
  <w:num w:numId="40">
    <w:abstractNumId w:val="36"/>
  </w:num>
  <w:num w:numId="41">
    <w:abstractNumId w:val="17"/>
  </w:num>
  <w:num w:numId="42">
    <w:abstractNumId w:val="53"/>
  </w:num>
  <w:num w:numId="43">
    <w:abstractNumId w:val="35"/>
  </w:num>
  <w:num w:numId="44">
    <w:abstractNumId w:val="34"/>
  </w:num>
  <w:num w:numId="45">
    <w:abstractNumId w:val="19"/>
  </w:num>
  <w:num w:numId="46">
    <w:abstractNumId w:val="56"/>
  </w:num>
  <w:num w:numId="47">
    <w:abstractNumId w:val="27"/>
  </w:num>
  <w:num w:numId="48">
    <w:abstractNumId w:val="16"/>
  </w:num>
  <w:num w:numId="49">
    <w:abstractNumId w:val="39"/>
  </w:num>
  <w:num w:numId="50">
    <w:abstractNumId w:val="52"/>
  </w:num>
  <w:num w:numId="51">
    <w:abstractNumId w:val="51"/>
  </w:num>
  <w:num w:numId="52">
    <w:abstractNumId w:val="14"/>
  </w:num>
  <w:num w:numId="53">
    <w:abstractNumId w:val="15"/>
  </w:num>
  <w:num w:numId="54">
    <w:abstractNumId w:val="45"/>
  </w:num>
  <w:num w:numId="55">
    <w:abstractNumId w:val="4"/>
  </w:num>
  <w:num w:numId="56">
    <w:abstractNumId w:val="38"/>
  </w:num>
  <w:num w:numId="57">
    <w:abstractNumId w:val="28"/>
  </w:num>
  <w:num w:numId="5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65E6"/>
    <w:rsid w:val="000828EB"/>
    <w:rsid w:val="00083AEF"/>
    <w:rsid w:val="00091724"/>
    <w:rsid w:val="000B1E39"/>
    <w:rsid w:val="000B5F2C"/>
    <w:rsid w:val="000C6956"/>
    <w:rsid w:val="000D1FE6"/>
    <w:rsid w:val="000D74F0"/>
    <w:rsid w:val="000E36FD"/>
    <w:rsid w:val="000F1CE1"/>
    <w:rsid w:val="000F69B8"/>
    <w:rsid w:val="0011275B"/>
    <w:rsid w:val="001207DA"/>
    <w:rsid w:val="0013357D"/>
    <w:rsid w:val="001437E6"/>
    <w:rsid w:val="00145CF4"/>
    <w:rsid w:val="0015399C"/>
    <w:rsid w:val="00162E6C"/>
    <w:rsid w:val="001877C7"/>
    <w:rsid w:val="0019531C"/>
    <w:rsid w:val="001C0943"/>
    <w:rsid w:val="001E08CD"/>
    <w:rsid w:val="002371EA"/>
    <w:rsid w:val="002422A2"/>
    <w:rsid w:val="002452C6"/>
    <w:rsid w:val="00245AEC"/>
    <w:rsid w:val="00253F93"/>
    <w:rsid w:val="00256578"/>
    <w:rsid w:val="00265FC8"/>
    <w:rsid w:val="002665A2"/>
    <w:rsid w:val="0027549F"/>
    <w:rsid w:val="00277E8D"/>
    <w:rsid w:val="00292AA2"/>
    <w:rsid w:val="00295A72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D41F8"/>
    <w:rsid w:val="003E0408"/>
    <w:rsid w:val="003F4C2E"/>
    <w:rsid w:val="00403D48"/>
    <w:rsid w:val="004101A2"/>
    <w:rsid w:val="00410360"/>
    <w:rsid w:val="004132C8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A4128"/>
    <w:rsid w:val="004C2835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1A1C"/>
    <w:rsid w:val="005B3710"/>
    <w:rsid w:val="005B4639"/>
    <w:rsid w:val="005E3551"/>
    <w:rsid w:val="005F5587"/>
    <w:rsid w:val="005F5A72"/>
    <w:rsid w:val="0061492E"/>
    <w:rsid w:val="00620514"/>
    <w:rsid w:val="00634BB7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3E19"/>
    <w:rsid w:val="006F0F29"/>
    <w:rsid w:val="007102C9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40007"/>
    <w:rsid w:val="00872A96"/>
    <w:rsid w:val="008910A6"/>
    <w:rsid w:val="00896B36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05E8F"/>
    <w:rsid w:val="0092448F"/>
    <w:rsid w:val="00925B98"/>
    <w:rsid w:val="009265D0"/>
    <w:rsid w:val="00934347"/>
    <w:rsid w:val="009649BC"/>
    <w:rsid w:val="009922B4"/>
    <w:rsid w:val="00992FBB"/>
    <w:rsid w:val="00997723"/>
    <w:rsid w:val="009A1C3B"/>
    <w:rsid w:val="009B1635"/>
    <w:rsid w:val="009B7EA6"/>
    <w:rsid w:val="009C4975"/>
    <w:rsid w:val="009E65B3"/>
    <w:rsid w:val="009F3B4D"/>
    <w:rsid w:val="00A02643"/>
    <w:rsid w:val="00A132BB"/>
    <w:rsid w:val="00A24751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F464C"/>
    <w:rsid w:val="00B06481"/>
    <w:rsid w:val="00B23595"/>
    <w:rsid w:val="00B33C1A"/>
    <w:rsid w:val="00B56F2E"/>
    <w:rsid w:val="00B56F9F"/>
    <w:rsid w:val="00B66FAF"/>
    <w:rsid w:val="00B8492C"/>
    <w:rsid w:val="00B9039B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5EAD"/>
    <w:rsid w:val="00C16F81"/>
    <w:rsid w:val="00C170A4"/>
    <w:rsid w:val="00C371B4"/>
    <w:rsid w:val="00C50ADF"/>
    <w:rsid w:val="00C61E5D"/>
    <w:rsid w:val="00C70A73"/>
    <w:rsid w:val="00C91ECB"/>
    <w:rsid w:val="00CA2D9A"/>
    <w:rsid w:val="00CC63A7"/>
    <w:rsid w:val="00D17A2D"/>
    <w:rsid w:val="00D20057"/>
    <w:rsid w:val="00D23551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D2760"/>
    <w:rsid w:val="00DD3F0E"/>
    <w:rsid w:val="00DE6F51"/>
    <w:rsid w:val="00E2208C"/>
    <w:rsid w:val="00E51D34"/>
    <w:rsid w:val="00E717CA"/>
    <w:rsid w:val="00E826D3"/>
    <w:rsid w:val="00E84F22"/>
    <w:rsid w:val="00E961FF"/>
    <w:rsid w:val="00EA5A45"/>
    <w:rsid w:val="00EC3FFA"/>
    <w:rsid w:val="00EC5226"/>
    <w:rsid w:val="00ED7262"/>
    <w:rsid w:val="00EE3957"/>
    <w:rsid w:val="00EE5904"/>
    <w:rsid w:val="00EF1081"/>
    <w:rsid w:val="00F03554"/>
    <w:rsid w:val="00F07B19"/>
    <w:rsid w:val="00F154B0"/>
    <w:rsid w:val="00F21421"/>
    <w:rsid w:val="00F21DA8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95F68"/>
    <w:rsid w:val="00F96AE6"/>
    <w:rsid w:val="00FA1B7A"/>
    <w:rsid w:val="00FA1D12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D1E6-BE65-4EE8-9070-7C3B5231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Adrianna Kosmalska</cp:lastModifiedBy>
  <cp:revision>6</cp:revision>
  <cp:lastPrinted>2018-07-23T10:11:00Z</cp:lastPrinted>
  <dcterms:created xsi:type="dcterms:W3CDTF">2020-06-03T04:10:00Z</dcterms:created>
  <dcterms:modified xsi:type="dcterms:W3CDTF">2022-03-16T11:07:00Z</dcterms:modified>
</cp:coreProperties>
</file>